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80960111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5C39A9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3C677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6</w:t>
      </w:r>
      <w:r w:rsidR="00AA562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квітня 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1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D03F8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96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6A118E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5C39A9" w:rsidRPr="00953044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4772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</w:t>
      </w:r>
      <w:r w:rsidR="002C5B68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ідповідно</w:t>
      </w:r>
      <w:r w:rsidR="00B26B34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Хмільницької міської ради 7</w:t>
      </w:r>
      <w:r w:rsidR="00B26B34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склик</w:t>
      </w:r>
      <w:r w:rsidR="001F3A39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ання, затвердженого  рішенням 46</w:t>
      </w:r>
      <w:r w:rsidR="00484EB3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сесії</w:t>
      </w:r>
      <w:r w:rsidR="00F211B2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міської ради 7 скликання від 22.1</w:t>
      </w:r>
      <w:r w:rsidR="00C73CDD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2.2017р. №1270,</w:t>
      </w:r>
      <w:r w:rsidR="00ED66D0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озглянувши службові записки</w:t>
      </w:r>
      <w:r w:rsidR="003C4586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AA5629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начальника фінансового управління Хмільницької міської ради Тищенко Т.П. від 22.04.2021 року,начальника управління агроекономічного розвитку та євроінтеграції Хмільницької міської ради </w:t>
      </w:r>
      <w:proofErr w:type="spellStart"/>
      <w:r w:rsidR="00AA5629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ідвальнюка</w:t>
      </w:r>
      <w:proofErr w:type="spellEnd"/>
      <w:r w:rsidR="00AA5629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Ю.Г. від 21.04.2021 року,</w:t>
      </w:r>
      <w:r w:rsidR="003C4586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начальника управління праці та соціального захисту Хмільницької міськ</w:t>
      </w:r>
      <w:r w:rsidR="00AA5629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ї ради Тимошенко І.Я. від 22.04</w:t>
      </w:r>
      <w:r w:rsidR="003C4586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.2021 року,</w:t>
      </w:r>
      <w:r w:rsidR="00953044" w:rsidRPr="00953044">
        <w:rPr>
          <w:sz w:val="24"/>
          <w:szCs w:val="24"/>
          <w:lang w:val="uk-UA"/>
        </w:rPr>
        <w:t xml:space="preserve"> </w:t>
      </w:r>
      <w:r w:rsidR="00953044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ачальника Управління житлово-комунального господарства та комунальної власності Хмільницької міської ради Литвиненко І.С. від 22.04.2021 року,начальника загального відділу міської ради Прокопович О.Д. від 26.04.2021 року,</w:t>
      </w:r>
      <w:r w:rsidR="00B30605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41BE1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керуючись </w:t>
      </w:r>
      <w:r w:rsidR="00AA232D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т.</w:t>
      </w:r>
      <w:r w:rsidR="008A6EC8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42</w:t>
      </w:r>
      <w:r w:rsidR="00B44EBE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</w:t>
      </w:r>
      <w:r w:rsidR="00541BE1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AA232D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т.</w:t>
      </w:r>
      <w:r w:rsidR="00B44EBE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59</w:t>
      </w:r>
      <w:r w:rsidR="00B26B34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Закону України </w:t>
      </w:r>
      <w:proofErr w:type="spellStart"/>
      <w:r w:rsidR="00B26B34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„Про</w:t>
      </w:r>
      <w:proofErr w:type="spellEnd"/>
      <w:r w:rsidR="00B26B34" w:rsidRPr="009530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місцеве самоврядування в Україні”:</w:t>
      </w:r>
    </w:p>
    <w:p w:rsidR="005C39A9" w:rsidRPr="00B24662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AA56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7.04</w:t>
      </w:r>
      <w:r w:rsidR="00DF293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29"/>
        <w:gridCol w:w="17"/>
        <w:gridCol w:w="26"/>
        <w:gridCol w:w="53"/>
        <w:gridCol w:w="7"/>
        <w:gridCol w:w="5459"/>
      </w:tblGrid>
      <w:tr w:rsidR="00AA5629" w:rsidRPr="00C91386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AA5629" w:rsidRDefault="00AA5629" w:rsidP="00AA562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56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9138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6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оздоровлення та відпочинку дітей у 2021 роц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AA5629" w:rsidRPr="00C91386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9138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9138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9138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</w:tc>
      </w:tr>
      <w:tr w:rsidR="00AA5629" w:rsidRPr="00D03F8E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94525A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76FB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F17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етеранам, які брали участь в бойових діях в роки Другої світової війни, з нагоди річниці Перемог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RPr="00C76FB6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D2727B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1456CF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76FB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AA5629" w:rsidRPr="00C91386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9138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9138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F17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их життєвих обставина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RPr="00C91386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9138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44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Тимошенко</w:t>
            </w:r>
          </w:p>
          <w:p w:rsidR="00953044" w:rsidRDefault="00953044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AA5629" w:rsidRPr="00C76FB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 Ірина Ярославівна 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44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управління праці та </w:t>
            </w:r>
          </w:p>
          <w:p w:rsidR="00953044" w:rsidRDefault="00953044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AA5629" w:rsidRPr="00C9138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RPr="00D03F8E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9138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57677F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F17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відповідно до висновків депутатів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RPr="00C91386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9138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9138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9138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RPr="0057677F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9138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57677F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F17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</w:tc>
      </w:tr>
      <w:tr w:rsidR="00AA5629" w:rsidRPr="00C91386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F30717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9138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9138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RPr="00D03F8E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DB7AC8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F17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на лікування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</w:p>
          <w:p w:rsidR="00AA5629" w:rsidRPr="00B30605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RPr="00B30605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DB7AC8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1456CF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B30605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RPr="00D03F8E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DB7AC8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F17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</w:p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AA5629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DB7AC8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DB7AC8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Тимошенко Ірина Ярославівна 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DB7AC8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F17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на поховання померлого учасника АТО</w:t>
            </w:r>
          </w:p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DB7AC8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DB7AC8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RPr="00D03F8E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500CA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925BEF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F17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членам сімей </w:t>
            </w:r>
            <w:r w:rsidRPr="003F17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загиблих/померлих учасників АТО,ООС на вирішення побутових питань</w:t>
            </w:r>
          </w:p>
        </w:tc>
      </w:tr>
      <w:tr w:rsidR="00AA5629" w:rsidRPr="00925BEF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3F1747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C2E3C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00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925BEF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RPr="00D03F8E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F17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матеріальної допомоги внутрішньо переміщеній особі для вирішення вкрай складної життєвої ситуаці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34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DB7AC8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DB7AC8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AA5629" w:rsidRPr="00D03F8E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242C84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724931" w:rsidRDefault="00D03F8E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згоди Щ.О.І.</w:t>
            </w:r>
            <w:r w:rsidR="00AA5629" w:rsidRPr="003F17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</w:t>
            </w:r>
            <w:r w:rsidR="00AA56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 реєс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ацію місця проживання В.Л.С.</w:t>
            </w:r>
            <w:r w:rsidR="00AA56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AA5629" w:rsidRPr="00724931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D44253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724931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D03F8E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724931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RPr="00242C84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294A57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242C84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омунальному некомерційному підприємству «Хмільницький центр первинної медико-санітарної допомоги</w:t>
            </w:r>
            <w:r w:rsidRPr="00306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міру передачі майна в оренд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59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AA5629" w:rsidRPr="00242C84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2627C8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242C84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242C84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</w:p>
        </w:tc>
      </w:tr>
      <w:tr w:rsidR="00AA5629" w:rsidRPr="00925BEF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2627C8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925BEF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F17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здійснення сезонної торгівлі овочевими та баштанними культурами на терито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ї міста ФОП Васильківській Раїсі Романівні </w:t>
            </w:r>
          </w:p>
        </w:tc>
      </w:tr>
      <w:tr w:rsidR="00AA5629" w:rsidRPr="00D03F8E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2627C8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C2E3C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510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925BEF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</w:p>
        </w:tc>
      </w:tr>
      <w:tr w:rsidR="00AA5629" w:rsidRPr="00724931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242C84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724931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F17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місця для здійснення сезонної торгівлі овочевими та баштанними культурами на території міста ФОП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атолію Григоровичу</w:t>
            </w:r>
            <w:r w:rsidRPr="003F17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RPr="00D03F8E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3F1747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724931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70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70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724931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1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RPr="00D03F8E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3F1747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8D1B94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згоди щодо прийняття на баланс виконавчого комітету Хмільницької міської ради комунікаційного обладнання</w:t>
            </w:r>
          </w:p>
        </w:tc>
      </w:tr>
      <w:tr w:rsidR="00AA5629" w:rsidRPr="00D03F8E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3F1747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C2E3C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5496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65496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65496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8D1B94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5496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</w:t>
            </w:r>
            <w:r w:rsidRPr="0065496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ради  </w:t>
            </w:r>
          </w:p>
        </w:tc>
      </w:tr>
      <w:tr w:rsidR="00AA5629" w:rsidRPr="00D03F8E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724931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6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76FB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</w:t>
            </w:r>
            <w:r w:rsidR="00D03F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льнення громадянина  Г.О.Д.</w:t>
            </w:r>
            <w:r w:rsidRPr="00984A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лати за харчування дитини в закладі дошкільної освіти </w:t>
            </w:r>
            <w:r w:rsidRPr="00984A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3 «Сонечко 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RPr="00D03F8E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724931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FB620C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урзановсь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Миколаївна 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C76FB6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Управління освіти,молоді та спорту Хмільницької міської ради</w:t>
            </w:r>
          </w:p>
        </w:tc>
      </w:tr>
      <w:tr w:rsidR="00AA5629" w:rsidRPr="00D03F8E" w:rsidTr="007819E9">
        <w:trPr>
          <w:trHeight w:val="8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DB7AC8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D03F8E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К.О.В. та К.Л.М.</w:t>
            </w:r>
            <w:r w:rsidR="00AA5629" w:rsidRPr="00984A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визначення</w:t>
            </w:r>
            <w:r w:rsidR="00AA56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 проживання малолітньої К.А.О., _____</w:t>
            </w:r>
            <w:r w:rsidR="00AA5629" w:rsidRPr="00984A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A5629" w:rsidRPr="00984A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A5629" w:rsidRPr="00984A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RPr="00D03F8E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DB7AC8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DB7AC8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3F174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70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0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</w:t>
            </w:r>
            <w:r w:rsidRPr="00421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DB7AC8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4C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DB4C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DB4C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Додаткових угод до Договорів про передачу коштів між місцевими бюджетами у 2021 роц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AA5629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70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5629" w:rsidRPr="00D03F8E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4C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DB4C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DB4C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»</w:t>
            </w:r>
          </w:p>
        </w:tc>
      </w:tr>
      <w:tr w:rsidR="00AA5629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70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D03F8E" w:rsidTr="001A4B97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E" w:rsidRDefault="00D03F8E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E" w:rsidRPr="00D03F8E" w:rsidRDefault="00D03F8E" w:rsidP="00D03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3F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09.04.2021 р. №216 «Про безоплатну передачу комунального майна з балансу виконавчого комітету Хмільницької міської ради на баланс</w:t>
            </w:r>
          </w:p>
          <w:p w:rsidR="00D03F8E" w:rsidRPr="007039CE" w:rsidRDefault="00D03F8E" w:rsidP="00D03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3F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правління житлово-комунального господарства та комунальної власності Хмільницької міської ради»</w:t>
            </w:r>
          </w:p>
        </w:tc>
      </w:tr>
      <w:tr w:rsidR="00D03F8E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E" w:rsidRDefault="00D03F8E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E" w:rsidRPr="00CC2E3C" w:rsidRDefault="00D03F8E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3F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D03F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D03F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E" w:rsidRPr="007039CE" w:rsidRDefault="00D03F8E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3F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  <w:bookmarkStart w:id="0" w:name="_GoBack"/>
            <w:bookmarkEnd w:id="0"/>
          </w:p>
        </w:tc>
      </w:tr>
      <w:tr w:rsidR="00AA5629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D03F8E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49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 що виносяться на розгляд  позачергової 10</w:t>
            </w:r>
            <w:r w:rsidRPr="009049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ї міської ради 8 скликання </w:t>
            </w:r>
            <w:r w:rsidRPr="003D39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вітня</w:t>
            </w:r>
            <w:r w:rsidRPr="009049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1 року         </w:t>
            </w:r>
          </w:p>
        </w:tc>
      </w:tr>
      <w:tr w:rsidR="00AA5629" w:rsidTr="007819E9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Pr="006E7CCD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2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  <w:p w:rsidR="00AA5629" w:rsidRDefault="00AA5629" w:rsidP="007819E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</w:tbl>
    <w:p w:rsidR="00321F7B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О.Д.Прокопович) довести це </w:t>
      </w:r>
    </w:p>
    <w:p w:rsidR="0095648C" w:rsidRPr="00DF2B5E" w:rsidRDefault="00B26B3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74772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В.</w:t>
      </w:r>
      <w:proofErr w:type="spellStart"/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E71E13" w:rsidRDefault="00E71E13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30605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574772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1006A"/>
    <w:rsid w:val="0022534A"/>
    <w:rsid w:val="00234263"/>
    <w:rsid w:val="00245F95"/>
    <w:rsid w:val="00251047"/>
    <w:rsid w:val="002840E1"/>
    <w:rsid w:val="002863C8"/>
    <w:rsid w:val="0029128C"/>
    <w:rsid w:val="002B23B9"/>
    <w:rsid w:val="002C5B68"/>
    <w:rsid w:val="002C7F7D"/>
    <w:rsid w:val="002F5919"/>
    <w:rsid w:val="00321F7B"/>
    <w:rsid w:val="0033190D"/>
    <w:rsid w:val="00355CBC"/>
    <w:rsid w:val="00394C74"/>
    <w:rsid w:val="003B39A2"/>
    <w:rsid w:val="003C11F6"/>
    <w:rsid w:val="003C2929"/>
    <w:rsid w:val="003C4586"/>
    <w:rsid w:val="003C5F80"/>
    <w:rsid w:val="003C6777"/>
    <w:rsid w:val="003E3536"/>
    <w:rsid w:val="003E5268"/>
    <w:rsid w:val="003E6EB3"/>
    <w:rsid w:val="003F098E"/>
    <w:rsid w:val="00400FB4"/>
    <w:rsid w:val="00405B65"/>
    <w:rsid w:val="00412FF5"/>
    <w:rsid w:val="00424978"/>
    <w:rsid w:val="0043467B"/>
    <w:rsid w:val="004465C1"/>
    <w:rsid w:val="004776AE"/>
    <w:rsid w:val="00484EB3"/>
    <w:rsid w:val="00485FB8"/>
    <w:rsid w:val="004974D5"/>
    <w:rsid w:val="004B0EE9"/>
    <w:rsid w:val="004B4487"/>
    <w:rsid w:val="00541BE1"/>
    <w:rsid w:val="00574772"/>
    <w:rsid w:val="005976CC"/>
    <w:rsid w:val="005A14A5"/>
    <w:rsid w:val="005B12CF"/>
    <w:rsid w:val="005C39A9"/>
    <w:rsid w:val="005F4DF5"/>
    <w:rsid w:val="0060528B"/>
    <w:rsid w:val="00615544"/>
    <w:rsid w:val="00673753"/>
    <w:rsid w:val="00673A14"/>
    <w:rsid w:val="0069069E"/>
    <w:rsid w:val="006A118E"/>
    <w:rsid w:val="006B7B1A"/>
    <w:rsid w:val="006C4872"/>
    <w:rsid w:val="006C6FD0"/>
    <w:rsid w:val="006D71A1"/>
    <w:rsid w:val="006F02AC"/>
    <w:rsid w:val="006F43EE"/>
    <w:rsid w:val="00720157"/>
    <w:rsid w:val="00737D09"/>
    <w:rsid w:val="0076112F"/>
    <w:rsid w:val="007768C5"/>
    <w:rsid w:val="00792FD7"/>
    <w:rsid w:val="00797F4C"/>
    <w:rsid w:val="007D171C"/>
    <w:rsid w:val="007D51C5"/>
    <w:rsid w:val="007E5689"/>
    <w:rsid w:val="007F73CC"/>
    <w:rsid w:val="00825CEC"/>
    <w:rsid w:val="008811BC"/>
    <w:rsid w:val="008926C6"/>
    <w:rsid w:val="00896D19"/>
    <w:rsid w:val="008A11B3"/>
    <w:rsid w:val="008A6EC8"/>
    <w:rsid w:val="008B3994"/>
    <w:rsid w:val="009329DD"/>
    <w:rsid w:val="0094707B"/>
    <w:rsid w:val="009512CA"/>
    <w:rsid w:val="00953044"/>
    <w:rsid w:val="00954B7D"/>
    <w:rsid w:val="0095648C"/>
    <w:rsid w:val="00956C5F"/>
    <w:rsid w:val="009870B9"/>
    <w:rsid w:val="00990878"/>
    <w:rsid w:val="00990F48"/>
    <w:rsid w:val="009D673F"/>
    <w:rsid w:val="009D7610"/>
    <w:rsid w:val="009E2F28"/>
    <w:rsid w:val="009E420D"/>
    <w:rsid w:val="00A03D40"/>
    <w:rsid w:val="00A15C5F"/>
    <w:rsid w:val="00A25BC9"/>
    <w:rsid w:val="00A46AAE"/>
    <w:rsid w:val="00A57B72"/>
    <w:rsid w:val="00A63F2A"/>
    <w:rsid w:val="00A8523D"/>
    <w:rsid w:val="00A85D4B"/>
    <w:rsid w:val="00A93B55"/>
    <w:rsid w:val="00AA232D"/>
    <w:rsid w:val="00AA5629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63FAD"/>
    <w:rsid w:val="00C73CDD"/>
    <w:rsid w:val="00C7430D"/>
    <w:rsid w:val="00C74CDD"/>
    <w:rsid w:val="00C763D4"/>
    <w:rsid w:val="00C7685D"/>
    <w:rsid w:val="00C87347"/>
    <w:rsid w:val="00C91386"/>
    <w:rsid w:val="00CD5478"/>
    <w:rsid w:val="00D03F8E"/>
    <w:rsid w:val="00D6561B"/>
    <w:rsid w:val="00D65E98"/>
    <w:rsid w:val="00D77935"/>
    <w:rsid w:val="00DE08A5"/>
    <w:rsid w:val="00DF2938"/>
    <w:rsid w:val="00DF2B5E"/>
    <w:rsid w:val="00E267D0"/>
    <w:rsid w:val="00E42192"/>
    <w:rsid w:val="00E42EF6"/>
    <w:rsid w:val="00E4449F"/>
    <w:rsid w:val="00E56017"/>
    <w:rsid w:val="00E601C6"/>
    <w:rsid w:val="00E71E13"/>
    <w:rsid w:val="00E7339A"/>
    <w:rsid w:val="00E73D39"/>
    <w:rsid w:val="00E92A30"/>
    <w:rsid w:val="00E9351F"/>
    <w:rsid w:val="00EB1231"/>
    <w:rsid w:val="00EB246D"/>
    <w:rsid w:val="00EC20CD"/>
    <w:rsid w:val="00ED66D0"/>
    <w:rsid w:val="00F11CEF"/>
    <w:rsid w:val="00F1253B"/>
    <w:rsid w:val="00F173C0"/>
    <w:rsid w:val="00F211B2"/>
    <w:rsid w:val="00F30125"/>
    <w:rsid w:val="00F30717"/>
    <w:rsid w:val="00F601DC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1FC0-1C7E-40F2-BE1F-31C5F2BDE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BD126-29D1-498C-B1DF-F13E6A69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22T11:00:00Z</cp:lastPrinted>
  <dcterms:created xsi:type="dcterms:W3CDTF">2021-04-26T13:31:00Z</dcterms:created>
  <dcterms:modified xsi:type="dcterms:W3CDTF">2021-04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